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31" w:rsidRPr="0051689B" w:rsidRDefault="000C4D31" w:rsidP="0054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BC" w:rsidRPr="0051689B" w:rsidRDefault="00E944BC" w:rsidP="0054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Janak Pandya</w:t>
      </w:r>
    </w:p>
    <w:p w:rsidR="00E944BC" w:rsidRPr="0051689B" w:rsidRDefault="00113717" w:rsidP="0054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Mobile No: 9558884901</w:t>
      </w:r>
    </w:p>
    <w:p w:rsidR="00E944BC" w:rsidRPr="0051689B" w:rsidRDefault="00E944BC" w:rsidP="0054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5168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nak.pandya7@gmail.com</w:t>
        </w:r>
      </w:hyperlink>
    </w:p>
    <w:p w:rsidR="00EA6CE2" w:rsidRPr="0051689B" w:rsidRDefault="00EA6CE2" w:rsidP="0054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http://in.linkedin.com/pub/janak-pandya/5a/790/884/</w:t>
      </w:r>
    </w:p>
    <w:p w:rsidR="00C51C23" w:rsidRPr="0051689B" w:rsidRDefault="00C51C23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D9" w:rsidRPr="0051689B" w:rsidRDefault="00745CD9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82D" w:rsidRPr="0051689B" w:rsidRDefault="00E46D5C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46582D" w:rsidRPr="0051689B" w:rsidRDefault="00745CD9" w:rsidP="00543E1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MBA in Human Resources Management with</w:t>
      </w:r>
      <w:r w:rsidR="00635DDC" w:rsidRPr="005168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387C" w:rsidRPr="0051689B">
        <w:rPr>
          <w:rFonts w:ascii="Times New Roman" w:hAnsi="Times New Roman"/>
          <w:sz w:val="24"/>
          <w:szCs w:val="24"/>
          <w:shd w:val="clear" w:color="auto" w:fill="FFFFFF"/>
        </w:rPr>
        <w:t>strong</w:t>
      </w:r>
      <w:r w:rsidR="00635DDC" w:rsidRPr="0051689B">
        <w:rPr>
          <w:rFonts w:ascii="Times New Roman" w:hAnsi="Times New Roman"/>
          <w:sz w:val="24"/>
          <w:szCs w:val="24"/>
          <w:shd w:val="clear" w:color="auto" w:fill="FFFFFF"/>
        </w:rPr>
        <w:t xml:space="preserve"> experience in all aspects of recruitment functions</w:t>
      </w:r>
      <w:r w:rsidR="000727E9" w:rsidRPr="005168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A5740" w:rsidRPr="0051689B" w:rsidRDefault="006A5740" w:rsidP="00543E1E">
      <w:pPr>
        <w:numPr>
          <w:ilvl w:val="0"/>
          <w:numId w:val="32"/>
        </w:num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Comprehensive knowledge on HR competencies, recruitment procedures &amp; policy implementations.</w:t>
      </w:r>
    </w:p>
    <w:p w:rsidR="0046582D" w:rsidRPr="0051689B" w:rsidRDefault="0046582D" w:rsidP="00543E1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Ability of adaptability and flexibility on changing environment</w:t>
      </w:r>
    </w:p>
    <w:p w:rsidR="00C764BE" w:rsidRPr="0051689B" w:rsidRDefault="0046582D" w:rsidP="00543E1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Possess excellent organizational and </w:t>
      </w:r>
      <w:hyperlink r:id="rId10" w:history="1">
        <w:r w:rsidRPr="0051689B">
          <w:rPr>
            <w:rFonts w:ascii="Times New Roman" w:hAnsi="Times New Roman"/>
            <w:sz w:val="24"/>
            <w:szCs w:val="24"/>
          </w:rPr>
          <w:t>interpersonal skills</w:t>
        </w:r>
      </w:hyperlink>
    </w:p>
    <w:p w:rsidR="00A03A4E" w:rsidRPr="0051689B" w:rsidRDefault="00A03A4E" w:rsidP="00543E1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 xml:space="preserve">Portals Used: Dice, Monster, </w:t>
      </w:r>
      <w:r w:rsidR="00E46D5C" w:rsidRPr="0051689B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Career Builder</w:t>
      </w:r>
      <w:r w:rsidR="00BD4274" w:rsidRPr="0051689B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,Naukri </w:t>
      </w:r>
    </w:p>
    <w:p w:rsidR="00097A22" w:rsidRPr="0051689B" w:rsidRDefault="0051201B" w:rsidP="00543E1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 xml:space="preserve">End to End </w:t>
      </w:r>
      <w:r w:rsidR="00BB75D1" w:rsidRPr="0051689B">
        <w:rPr>
          <w:rFonts w:ascii="Times New Roman" w:hAnsi="Times New Roman"/>
          <w:sz w:val="24"/>
          <w:szCs w:val="24"/>
        </w:rPr>
        <w:t xml:space="preserve">recruitment </w:t>
      </w:r>
    </w:p>
    <w:p w:rsidR="00113717" w:rsidRPr="0051689B" w:rsidRDefault="00113717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51" w:rsidRPr="0051689B" w:rsidRDefault="00113717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</w:rPr>
        <w:t>Methods to Source Profiles:</w:t>
      </w:r>
    </w:p>
    <w:p w:rsidR="00EC5451" w:rsidRPr="0051689B" w:rsidRDefault="00EC5451" w:rsidP="00543E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Screening from job portals. </w:t>
      </w:r>
    </w:p>
    <w:p w:rsidR="00EC5451" w:rsidRPr="0051689B" w:rsidRDefault="00EC5451" w:rsidP="00543E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Mass </w:t>
      </w:r>
      <w:r w:rsidR="00822B55" w:rsidRPr="0051689B">
        <w:rPr>
          <w:rFonts w:ascii="Times New Roman" w:hAnsi="Times New Roman" w:cs="Times New Roman"/>
          <w:sz w:val="24"/>
          <w:szCs w:val="24"/>
        </w:rPr>
        <w:t>mailing</w:t>
      </w:r>
      <w:r w:rsidR="00C3300D" w:rsidRPr="0051689B">
        <w:rPr>
          <w:rFonts w:ascii="Times New Roman" w:hAnsi="Times New Roman" w:cs="Times New Roman"/>
          <w:sz w:val="24"/>
          <w:szCs w:val="24"/>
        </w:rPr>
        <w:t xml:space="preserve"> to Candidates </w:t>
      </w:r>
    </w:p>
    <w:p w:rsidR="00EC5451" w:rsidRPr="0051689B" w:rsidRDefault="00EC5451" w:rsidP="00543E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Job Posting of the requirements on portals. </w:t>
      </w:r>
    </w:p>
    <w:p w:rsidR="00EC5451" w:rsidRPr="0051689B" w:rsidRDefault="00815A30" w:rsidP="00543E1E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Employee </w:t>
      </w:r>
      <w:r w:rsidR="000D7C7E" w:rsidRPr="0051689B">
        <w:rPr>
          <w:rFonts w:ascii="Times New Roman" w:hAnsi="Times New Roman" w:cs="Times New Roman"/>
          <w:sz w:val="24"/>
          <w:szCs w:val="24"/>
        </w:rPr>
        <w:t xml:space="preserve">References. </w:t>
      </w:r>
    </w:p>
    <w:p w:rsidR="00EC5451" w:rsidRPr="0051689B" w:rsidRDefault="00EC5451" w:rsidP="00543E1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Using Networks </w:t>
      </w:r>
      <w:hyperlink r:id="rId11" w:history="1">
        <w:r w:rsidR="00815A30" w:rsidRPr="0051689B">
          <w:rPr>
            <w:rFonts w:ascii="Times New Roman" w:hAnsi="Times New Roman" w:cs="Times New Roman"/>
            <w:sz w:val="24"/>
            <w:szCs w:val="24"/>
          </w:rPr>
          <w:t>LinkedIn</w:t>
        </w:r>
      </w:hyperlink>
    </w:p>
    <w:p w:rsidR="0046582D" w:rsidRPr="0051689B" w:rsidRDefault="0046582D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02" w:rsidRPr="0051689B" w:rsidRDefault="00113717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Professional E</w:t>
      </w:r>
      <w:r w:rsidR="00066FBE" w:rsidRPr="0051689B">
        <w:rPr>
          <w:rFonts w:ascii="Times New Roman" w:hAnsi="Times New Roman" w:cs="Times New Roman"/>
          <w:b/>
          <w:sz w:val="24"/>
          <w:szCs w:val="24"/>
        </w:rPr>
        <w:t>xperience</w:t>
      </w:r>
      <w:r w:rsidRPr="0051689B">
        <w:rPr>
          <w:rFonts w:ascii="Times New Roman" w:hAnsi="Times New Roman" w:cs="Times New Roman"/>
          <w:b/>
          <w:sz w:val="24"/>
          <w:szCs w:val="24"/>
        </w:rPr>
        <w:t>:</w:t>
      </w:r>
    </w:p>
    <w:p w:rsidR="006D4693" w:rsidRPr="0051689B" w:rsidRDefault="005557E9" w:rsidP="00403455">
      <w:pPr>
        <w:pStyle w:val="Heading2"/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51689B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Freelance Recruiter</w:t>
      </w:r>
      <w:r w:rsidR="0094569C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t Consulting Pandits</w:t>
      </w:r>
      <w:r w:rsidR="00403455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403455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403455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403455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51689B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1689B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                  </w:t>
      </w:r>
      <w:r w:rsidR="00144485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>Feb</w:t>
      </w:r>
      <w:r w:rsidR="0051689B"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0 – Mar 2021</w:t>
      </w:r>
      <w:r w:rsidRPr="005168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D4693" w:rsidRPr="0051689B" w:rsidRDefault="006A6018" w:rsidP="006A601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Responsible for handling IT requirements and Non-IT requirements</w:t>
      </w:r>
    </w:p>
    <w:p w:rsidR="006A6018" w:rsidRPr="0051689B" w:rsidRDefault="006A6018" w:rsidP="006A60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ruitment tools (Naukri and Indeed) </w:t>
      </w:r>
    </w:p>
    <w:p w:rsidR="006A6018" w:rsidRPr="0051689B" w:rsidRDefault="006A6018" w:rsidP="006A60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Proficient in Passive search which embraces sourcing through Google, LinkedIn, Hirist.</w:t>
      </w:r>
    </w:p>
    <w:p w:rsidR="006A6018" w:rsidRPr="0051689B" w:rsidRDefault="006A6018" w:rsidP="006A60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atched CVs in the database as per the client’s requirement.</w:t>
      </w:r>
    </w:p>
    <w:p w:rsidR="006A6018" w:rsidRPr="0051689B" w:rsidRDefault="006A6018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Managed resume database</w:t>
      </w:r>
    </w:p>
    <w:p w:rsidR="006A6018" w:rsidRPr="0051689B" w:rsidRDefault="006A6018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Negotiation </w:t>
      </w:r>
    </w:p>
    <w:p w:rsidR="006A6018" w:rsidRPr="0051689B" w:rsidRDefault="006A6018" w:rsidP="0054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D4693" w:rsidRPr="0051689B" w:rsidRDefault="006D4693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dical Leave</w:t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3455"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pr</w:t>
      </w:r>
      <w:r w:rsidR="0051689B" w:rsidRPr="0051689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– Jan 2021 </w:t>
      </w:r>
    </w:p>
    <w:p w:rsidR="006D4693" w:rsidRPr="0051689B" w:rsidRDefault="006D4693" w:rsidP="006D46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27E9" w:rsidRPr="0051689B" w:rsidRDefault="00113717" w:rsidP="00543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Team Info Services Private Limited</w:t>
      </w:r>
      <w:r w:rsidR="000D0207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Ahmedabad</w:t>
      </w:r>
      <w:r w:rsidR="0051689B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1689B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1689B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1689B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          May 2015</w:t>
      </w:r>
      <w:r w:rsidRPr="0051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FE" w:rsidRPr="0051689B">
        <w:rPr>
          <w:rFonts w:ascii="Times New Roman" w:hAnsi="Times New Roman" w:cs="Times New Roman"/>
          <w:b/>
          <w:sz w:val="24"/>
          <w:szCs w:val="24"/>
        </w:rPr>
        <w:t>–</w:t>
      </w:r>
      <w:r w:rsidRPr="0051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F8D" w:rsidRPr="0051689B">
        <w:rPr>
          <w:rFonts w:ascii="Times New Roman" w:hAnsi="Times New Roman" w:cs="Times New Roman"/>
          <w:b/>
          <w:sz w:val="24"/>
          <w:szCs w:val="24"/>
        </w:rPr>
        <w:t xml:space="preserve">Apr </w:t>
      </w:r>
      <w:r w:rsidR="002868FE" w:rsidRPr="0051689B">
        <w:rPr>
          <w:rFonts w:ascii="Times New Roman" w:hAnsi="Times New Roman" w:cs="Times New Roman"/>
          <w:b/>
          <w:sz w:val="24"/>
          <w:szCs w:val="24"/>
        </w:rPr>
        <w:t>2019</w:t>
      </w:r>
    </w:p>
    <w:p w:rsidR="000727E9" w:rsidRPr="0051689B" w:rsidRDefault="000727E9" w:rsidP="0054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cruiting Lead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Handling a team of 8 recruiters which includes freshers.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Establish and manage team and individual goals to achieve plan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Drive recruitment process by managing daily requisition flow and setting priorities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Provide metrics to leadership to identify areas of success &amp; improvement for team.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 and build strong relationships with the Account Executive team through a collaborative &amp; </w:t>
      </w:r>
      <w:bookmarkStart w:id="0" w:name="_GoBack"/>
      <w:bookmarkEnd w:id="0"/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consultative approach to ensure full job requisitions are prioritized.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Key liaison between delivery team and sales/management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Recruit, train, and mentor new and existing IT recruiters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eet individual revenue, margin, and contribution objectives.</w:t>
      </w:r>
    </w:p>
    <w:p w:rsidR="000727E9" w:rsidRPr="0051689B" w:rsidRDefault="000727E9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Assist in establishing long-term strategy and plans for recruitment delivery</w:t>
      </w:r>
    </w:p>
    <w:p w:rsidR="000727E9" w:rsidRPr="0051689B" w:rsidRDefault="000727E9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r. Technical Recruiter</w:t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26F8D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C26F8D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         May</w:t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5 </w:t>
      </w:r>
      <w:r w:rsidR="00C26F8D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26F8D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un </w:t>
      </w:r>
      <w:r w:rsidR="001977AB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8</w:t>
      </w:r>
    </w:p>
    <w:p w:rsidR="00C07B2C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le for handling IT requirements </w:t>
      </w:r>
      <w:r w:rsidR="00BD4274"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Non-IT requirements </w:t>
      </w: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from US based clients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to work on Contract, Permanent &amp; C2H (Contract to Hire) position.</w:t>
      </w:r>
    </w:p>
    <w:p w:rsidR="00C07B2C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Successfully involved in recruiting all kind of consultants like US Citizens, Green Cards, EAD, H1Bs &amp; TN visa.</w:t>
      </w:r>
    </w:p>
    <w:p w:rsidR="00543E1E" w:rsidRPr="0051689B" w:rsidRDefault="00C07B2C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cruitment tools (Monster, CleranceJob, Dice and Indeed) </w:t>
      </w:r>
    </w:p>
    <w:p w:rsidR="00543E1E" w:rsidRPr="0051689B" w:rsidRDefault="00543E1E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Proficient in Passive search which embraces sourcing through Google, DuckDuckGo and Exalead.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atched CVs in the database as per the client’s requirement.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Managed resume database</w:t>
      </w:r>
    </w:p>
    <w:p w:rsidR="00113717" w:rsidRPr="0051689B" w:rsidRDefault="000D020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Worked on </w:t>
      </w:r>
      <w:r w:rsidR="00113717" w:rsidRPr="0051689B">
        <w:rPr>
          <w:rFonts w:ascii="Times New Roman" w:hAnsi="Times New Roman" w:cs="Times New Roman"/>
          <w:sz w:val="24"/>
          <w:szCs w:val="24"/>
        </w:rPr>
        <w:t>IQNavigator (VMS</w:t>
      </w:r>
      <w:r w:rsidR="0060282D" w:rsidRPr="0051689B">
        <w:rPr>
          <w:rFonts w:ascii="Times New Roman" w:hAnsi="Times New Roman" w:cs="Times New Roman"/>
          <w:sz w:val="24"/>
          <w:szCs w:val="24"/>
        </w:rPr>
        <w:t>)</w:t>
      </w:r>
      <w:r w:rsidR="00BB75D1" w:rsidRPr="0051689B">
        <w:rPr>
          <w:rFonts w:ascii="Times New Roman" w:hAnsi="Times New Roman" w:cs="Times New Roman"/>
          <w:sz w:val="24"/>
          <w:szCs w:val="24"/>
        </w:rPr>
        <w:t xml:space="preserve">, Fieldglass, Wand, ZeroChaos 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Expert in rate negotiation with vendors and Short listing. 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Negotiated salaries on behalf of the clients and the candidates.</w:t>
      </w:r>
    </w:p>
    <w:p w:rsidR="00113717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achieving a good conversion ratio of submittals into interview and placement.</w:t>
      </w:r>
      <w:r w:rsidRPr="005168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43E1E" w:rsidRPr="0051689B" w:rsidRDefault="00113717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Strategy Development process which includes understanding client requirements &amp; mapping the relevant targets.</w:t>
      </w:r>
    </w:p>
    <w:p w:rsidR="00543E1E" w:rsidRPr="0051689B" w:rsidRDefault="00543E1E" w:rsidP="00543E1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Expert level proficiency fetching candidates through X-Ray search (Internet sourcing) and</w:t>
      </w:r>
    </w:p>
    <w:p w:rsidR="00113717" w:rsidRPr="0051689B" w:rsidRDefault="00C26F8D" w:rsidP="0054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Chiefly</w:t>
      </w:r>
      <w:r w:rsidR="00543E1E"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social medi</w:t>
      </w:r>
      <w:r w:rsidR="005557E9"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a website (LinkedIn)</w:t>
      </w:r>
    </w:p>
    <w:p w:rsidR="00C26F8D" w:rsidRPr="0051689B" w:rsidRDefault="00C07B2C" w:rsidP="0054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ther </w:t>
      </w:r>
      <w:r w:rsidR="00C26F8D"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ponsibilities include</w:t>
      </w:r>
      <w:r w:rsidRPr="005168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:rsidR="00C07B2C" w:rsidRPr="0051689B" w:rsidRDefault="00C07B2C" w:rsidP="00C26F8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Pre-screening,</w:t>
      </w:r>
    </w:p>
    <w:p w:rsidR="00C07B2C" w:rsidRPr="0051689B" w:rsidRDefault="00C07B2C" w:rsidP="00543E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Pre- Interviewing and Appropriate</w:t>
      </w:r>
    </w:p>
    <w:p w:rsidR="00C07B2C" w:rsidRPr="0051689B" w:rsidRDefault="00C07B2C" w:rsidP="00543E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presentation to the customer, Salary Dialogs,</w:t>
      </w:r>
    </w:p>
    <w:p w:rsidR="00C07B2C" w:rsidRPr="0051689B" w:rsidRDefault="00C07B2C" w:rsidP="00543E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Assisting in hiring documentation and</w:t>
      </w:r>
    </w:p>
    <w:p w:rsidR="00113717" w:rsidRPr="0051689B" w:rsidRDefault="00C07B2C" w:rsidP="00C26F8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/>
          <w:sz w:val="24"/>
          <w:szCs w:val="24"/>
          <w:shd w:val="clear" w:color="auto" w:fill="FFFFFF"/>
        </w:rPr>
        <w:t>Coordination till the expiration of project.</w:t>
      </w:r>
    </w:p>
    <w:p w:rsidR="00E742BA" w:rsidRPr="0051689B" w:rsidRDefault="00E944BC" w:rsidP="00543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UNIQUESYSTEM SKILLS LLC</w:t>
      </w:r>
      <w:r w:rsidR="000D0207" w:rsidRPr="0051689B">
        <w:rPr>
          <w:rFonts w:ascii="Times New Roman" w:hAnsi="Times New Roman" w:cs="Times New Roman"/>
          <w:b/>
          <w:sz w:val="24"/>
          <w:szCs w:val="24"/>
        </w:rPr>
        <w:t>, Pune</w:t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733CA" w:rsidRPr="0051689B">
        <w:rPr>
          <w:rFonts w:ascii="Times New Roman" w:hAnsi="Times New Roman" w:cs="Times New Roman"/>
          <w:b/>
          <w:sz w:val="24"/>
          <w:szCs w:val="24"/>
        </w:rPr>
        <w:t>Apr</w:t>
      </w:r>
      <w:r w:rsidR="00113717" w:rsidRPr="0051689B">
        <w:rPr>
          <w:rFonts w:ascii="Times New Roman" w:hAnsi="Times New Roman" w:cs="Times New Roman"/>
          <w:b/>
          <w:sz w:val="24"/>
          <w:szCs w:val="24"/>
        </w:rPr>
        <w:t xml:space="preserve"> 2012 – May 2015</w:t>
      </w:r>
    </w:p>
    <w:p w:rsidR="00E742BA" w:rsidRPr="0051689B" w:rsidRDefault="000D7C7E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US IT </w:t>
      </w:r>
      <w:r w:rsidR="00E944BC" w:rsidRPr="0051689B">
        <w:rPr>
          <w:rFonts w:ascii="Times New Roman" w:hAnsi="Times New Roman" w:cs="Times New Roman"/>
          <w:b/>
          <w:sz w:val="24"/>
          <w:szCs w:val="24"/>
        </w:rPr>
        <w:t>Recruiter</w:t>
      </w:r>
    </w:p>
    <w:p w:rsidR="00C764BE" w:rsidRPr="0051689B" w:rsidRDefault="00D76AFE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 xml:space="preserve">UNIQUE SYSTEM </w:t>
      </w:r>
      <w:r w:rsidR="004E39F7" w:rsidRPr="0051689B">
        <w:rPr>
          <w:rFonts w:ascii="Times New Roman" w:hAnsi="Times New Roman" w:cs="Times New Roman"/>
          <w:b/>
          <w:sz w:val="24"/>
          <w:szCs w:val="24"/>
        </w:rPr>
        <w:t>SKILLS</w:t>
      </w:r>
      <w:r w:rsidR="004E39F7" w:rsidRPr="0051689B">
        <w:rPr>
          <w:rFonts w:ascii="Times New Roman" w:hAnsi="Times New Roman" w:cs="Times New Roman"/>
          <w:sz w:val="24"/>
          <w:szCs w:val="24"/>
        </w:rPr>
        <w:t xml:space="preserve"> is IT recruiting, training and consulting company, serving 8+clients during last 5 years with 700+ placements. Empanelled with top companies in IT &amp; Non-</w:t>
      </w:r>
      <w:r w:rsidR="0051689B" w:rsidRPr="0051689B">
        <w:rPr>
          <w:rFonts w:ascii="Times New Roman" w:hAnsi="Times New Roman" w:cs="Times New Roman"/>
          <w:sz w:val="24"/>
          <w:szCs w:val="24"/>
        </w:rPr>
        <w:t>IT Recruited</w:t>
      </w:r>
      <w:r w:rsidR="004E39F7" w:rsidRPr="0051689B">
        <w:rPr>
          <w:rFonts w:ascii="Times New Roman" w:hAnsi="Times New Roman" w:cs="Times New Roman"/>
          <w:sz w:val="24"/>
          <w:szCs w:val="24"/>
        </w:rPr>
        <w:t xml:space="preserve"> &gt; 600 professionals in 2012/13 from front end sales to VP designate.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Involved in providing IT professionals for consulting assignments on contract, contract for hire, and permanent basis with the employment type of C2C (Corp-to-Corp), W2 and 1099 to our direct clients.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Successfully involved in recruiting all kind of consultants like US Citizens, Green Cards, EAD, H1Bs &amp; TN visa.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Sourcing on Corp to Corp, Dice</w:t>
      </w:r>
      <w:r w:rsidR="00C26F8D" w:rsidRPr="0051689B">
        <w:rPr>
          <w:rFonts w:ascii="Times New Roman" w:hAnsi="Times New Roman" w:cs="Times New Roman"/>
          <w:sz w:val="24"/>
          <w:szCs w:val="24"/>
        </w:rPr>
        <w:t xml:space="preserve"> </w:t>
      </w:r>
      <w:r w:rsidR="00F37BC4" w:rsidRPr="0051689B">
        <w:rPr>
          <w:rFonts w:ascii="Times New Roman" w:hAnsi="Times New Roman" w:cs="Times New Roman"/>
          <w:sz w:val="24"/>
          <w:szCs w:val="24"/>
        </w:rPr>
        <w:t>and Monster</w:t>
      </w:r>
      <w:r w:rsidRPr="0051689B">
        <w:rPr>
          <w:rFonts w:ascii="Times New Roman" w:hAnsi="Times New Roman" w:cs="Times New Roman"/>
          <w:sz w:val="24"/>
          <w:szCs w:val="24"/>
        </w:rPr>
        <w:t xml:space="preserve"> Portal. 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Matched CVs in the database as per the client’s requirement.</w:t>
      </w:r>
    </w:p>
    <w:p w:rsidR="00C26F8D" w:rsidRPr="0051689B" w:rsidRDefault="00C26F8D" w:rsidP="00C26F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Federal recruitment and sourcing proficient.</w:t>
      </w:r>
    </w:p>
    <w:p w:rsidR="00C26F8D" w:rsidRPr="0051689B" w:rsidRDefault="00C26F8D" w:rsidP="00C26F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Dealt with utmost level of security clearance talent pool which is directly involved in classified DOD projects.</w:t>
      </w:r>
    </w:p>
    <w:p w:rsidR="00C26F8D" w:rsidRPr="0051689B" w:rsidRDefault="00C26F8D" w:rsidP="00C26F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Handling end to end significant technical, </w:t>
      </w:r>
      <w:r w:rsidR="0051689B" w:rsidRPr="0051689B">
        <w:rPr>
          <w:rFonts w:ascii="Times New Roman" w:hAnsi="Times New Roman" w:cs="Times New Roman"/>
          <w:sz w:val="24"/>
          <w:szCs w:val="24"/>
        </w:rPr>
        <w:t>non-technical</w:t>
      </w:r>
      <w:r w:rsidRPr="0051689B">
        <w:rPr>
          <w:rFonts w:ascii="Times New Roman" w:hAnsi="Times New Roman" w:cs="Times New Roman"/>
          <w:sz w:val="24"/>
          <w:szCs w:val="24"/>
        </w:rPr>
        <w:t>, techno functional recruitment projects of multiple Army and USAF Major Commands for a remote locations.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Managed resume database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Job postin</w:t>
      </w:r>
      <w:r w:rsidR="00F45282" w:rsidRPr="0051689B">
        <w:rPr>
          <w:rFonts w:ascii="Times New Roman" w:hAnsi="Times New Roman" w:cs="Times New Roman"/>
          <w:sz w:val="24"/>
          <w:szCs w:val="24"/>
        </w:rPr>
        <w:t xml:space="preserve">g on Corp to Corp, </w:t>
      </w:r>
      <w:r w:rsidR="000D2706" w:rsidRPr="0051689B">
        <w:rPr>
          <w:rFonts w:ascii="Times New Roman" w:hAnsi="Times New Roman" w:cs="Times New Roman"/>
          <w:sz w:val="24"/>
          <w:szCs w:val="24"/>
        </w:rPr>
        <w:t>Dice, and</w:t>
      </w:r>
      <w:r w:rsidR="00F45282" w:rsidRPr="0051689B">
        <w:rPr>
          <w:rFonts w:ascii="Times New Roman" w:hAnsi="Times New Roman" w:cs="Times New Roman"/>
          <w:sz w:val="24"/>
          <w:szCs w:val="24"/>
        </w:rPr>
        <w:t xml:space="preserve"> Monster</w:t>
      </w:r>
      <w:r w:rsidRPr="0051689B">
        <w:rPr>
          <w:rFonts w:ascii="Times New Roman" w:hAnsi="Times New Roman" w:cs="Times New Roman"/>
          <w:sz w:val="24"/>
          <w:szCs w:val="24"/>
        </w:rPr>
        <w:t xml:space="preserve"> portal. </w:t>
      </w:r>
    </w:p>
    <w:p w:rsidR="00C764BE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 xml:space="preserve">Expert in rate negotiation with vendors and Short listing. </w:t>
      </w:r>
    </w:p>
    <w:p w:rsidR="00C569EB" w:rsidRPr="0051689B" w:rsidRDefault="00C764BE" w:rsidP="00543E1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Negotiated salaries on behalf of the clients and the candidates.</w:t>
      </w:r>
    </w:p>
    <w:p w:rsidR="002C355A" w:rsidRPr="0051689B" w:rsidRDefault="002C355A" w:rsidP="00543E1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D31" w:rsidRPr="0051689B" w:rsidRDefault="000C4D31" w:rsidP="00543E1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689B">
        <w:rPr>
          <w:rFonts w:ascii="Times New Roman" w:hAnsi="Times New Roman"/>
          <w:b/>
          <w:sz w:val="24"/>
          <w:szCs w:val="24"/>
        </w:rPr>
        <w:t>HR Associate</w:t>
      </w:r>
    </w:p>
    <w:p w:rsidR="000C4D31" w:rsidRPr="0051689B" w:rsidRDefault="000C4D31" w:rsidP="00543E1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Recruitment</w:t>
      </w:r>
    </w:p>
    <w:p w:rsidR="000A66EE" w:rsidRPr="0051689B" w:rsidRDefault="000A66EE" w:rsidP="00543E1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Understanding the Manpower requisition of the company</w:t>
      </w:r>
    </w:p>
    <w:p w:rsidR="000A66EE" w:rsidRPr="0051689B" w:rsidRDefault="000A66EE" w:rsidP="00543E1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Draft a job description</w:t>
      </w:r>
    </w:p>
    <w:p w:rsidR="000A66EE" w:rsidRPr="0051689B" w:rsidRDefault="0060282D" w:rsidP="00543E1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S</w:t>
      </w:r>
      <w:r w:rsidR="000A66EE" w:rsidRPr="0051689B">
        <w:rPr>
          <w:rFonts w:ascii="Times New Roman" w:hAnsi="Times New Roman"/>
          <w:sz w:val="24"/>
          <w:szCs w:val="24"/>
        </w:rPr>
        <w:t>ource candidates that match the desired skills</w:t>
      </w:r>
    </w:p>
    <w:p w:rsidR="000C4D31" w:rsidRPr="0051689B" w:rsidRDefault="000C4D31" w:rsidP="00543E1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Induction and Training</w:t>
      </w:r>
    </w:p>
    <w:p w:rsidR="000C4D31" w:rsidRPr="0051689B" w:rsidRDefault="000C4D31" w:rsidP="00543E1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 xml:space="preserve">On boarding </w:t>
      </w:r>
    </w:p>
    <w:p w:rsidR="000C4D31" w:rsidRPr="0051689B" w:rsidRDefault="000C4D31" w:rsidP="00543E1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9B">
        <w:rPr>
          <w:rFonts w:ascii="Times New Roman" w:hAnsi="Times New Roman"/>
          <w:sz w:val="24"/>
          <w:szCs w:val="24"/>
        </w:rPr>
        <w:t>HR Policies and HR Manual</w:t>
      </w:r>
    </w:p>
    <w:p w:rsidR="00BD4274" w:rsidRPr="0051689B" w:rsidRDefault="00BD4274" w:rsidP="00543E1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E387C" w:rsidRPr="0051689B" w:rsidRDefault="004E387C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5C" w:rsidRPr="0051689B" w:rsidRDefault="00E46D5C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lastRenderedPageBreak/>
        <w:t>Education: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>MBA in Human Resource with</w:t>
      </w:r>
      <w:r w:rsidR="006A5740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rst Class</w:t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              </w:t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2012 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sz w:val="24"/>
          <w:szCs w:val="24"/>
        </w:rPr>
        <w:t>Bharati Vidy</w:t>
      </w:r>
      <w:r w:rsidR="0060282D" w:rsidRPr="0051689B">
        <w:rPr>
          <w:rFonts w:ascii="Times New Roman" w:eastAsia="Arial Unicode MS" w:hAnsi="Times New Roman" w:cs="Times New Roman"/>
          <w:sz w:val="24"/>
          <w:szCs w:val="24"/>
        </w:rPr>
        <w:t>a Peeth deemed university, Pune</w:t>
      </w:r>
    </w:p>
    <w:p w:rsidR="00E46D5C" w:rsidRPr="0051689B" w:rsidRDefault="00E46D5C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 xml:space="preserve">Bachelor of Science in Biology with </w:t>
      </w:r>
      <w:r w:rsidR="006A5740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ond Class</w:t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sz w:val="24"/>
          <w:szCs w:val="24"/>
        </w:rPr>
        <w:t xml:space="preserve">Bhopal Nobel P.G. College Udaipur, Mohan Lal Sukhadia University (Rajasthan) 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Higher Secondary with </w:t>
      </w:r>
      <w:r w:rsidR="006A5740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rst Class</w:t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Cs/>
          <w:sz w:val="24"/>
          <w:szCs w:val="24"/>
        </w:rPr>
        <w:t>Ajmer Board (Rajasthan)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bCs/>
          <w:sz w:val="24"/>
          <w:szCs w:val="24"/>
        </w:rPr>
        <w:t>Matriculation</w:t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 with </w:t>
      </w:r>
      <w:r w:rsidR="006A5740" w:rsidRPr="005168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rst Class</w:t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</w:t>
      </w:r>
    </w:p>
    <w:p w:rsidR="00E46D5C" w:rsidRPr="0051689B" w:rsidRDefault="00E46D5C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Cs/>
          <w:sz w:val="24"/>
          <w:szCs w:val="24"/>
        </w:rPr>
        <w:t>Ajmer Board (Rajasthan)</w:t>
      </w:r>
    </w:p>
    <w:p w:rsidR="006A5740" w:rsidRPr="0051689B" w:rsidRDefault="006A5740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6A5740" w:rsidRPr="0051689B" w:rsidRDefault="0060282D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bCs/>
          <w:sz w:val="24"/>
          <w:szCs w:val="24"/>
        </w:rPr>
        <w:t>Computer S</w:t>
      </w:r>
      <w:r w:rsidR="006A5740" w:rsidRPr="0051689B">
        <w:rPr>
          <w:rFonts w:ascii="Times New Roman" w:eastAsia="Arial Unicode MS" w:hAnsi="Times New Roman" w:cs="Times New Roman"/>
          <w:b/>
          <w:bCs/>
          <w:sz w:val="24"/>
          <w:szCs w:val="24"/>
        </w:rPr>
        <w:t>kills:</w:t>
      </w:r>
    </w:p>
    <w:p w:rsidR="006A5740" w:rsidRPr="0051689B" w:rsidRDefault="0060282D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S Word, MS Power Point, MS</w:t>
      </w:r>
      <w:r w:rsidR="006A5740"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cel</w:t>
      </w:r>
    </w:p>
    <w:p w:rsidR="001977AB" w:rsidRPr="0051689B" w:rsidRDefault="001977AB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A5740" w:rsidRPr="0051689B" w:rsidRDefault="006A5740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bCs/>
          <w:sz w:val="24"/>
          <w:szCs w:val="24"/>
        </w:rPr>
        <w:t>Awards &amp; Achievements:</w:t>
      </w:r>
    </w:p>
    <w:p w:rsidR="00BD4274" w:rsidRPr="0051689B" w:rsidRDefault="006A5740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Won the Best Performer (Max starts.)Award for March 2017</w:t>
      </w:r>
    </w:p>
    <w:p w:rsidR="00BD4274" w:rsidRPr="0051689B" w:rsidRDefault="00BD4274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ax qualifies submittal Sep. -2017</w:t>
      </w:r>
    </w:p>
    <w:p w:rsidR="00BD4274" w:rsidRPr="0051689B" w:rsidRDefault="00BD4274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ax qualifies submittal Oct -2018</w:t>
      </w:r>
    </w:p>
    <w:p w:rsidR="00BD4274" w:rsidRPr="0051689B" w:rsidRDefault="00BD4274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st </w:t>
      </w:r>
      <w:r w:rsidR="00C26F8D"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performer (</w:t>
      </w: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Max Starts) Feb -2018</w:t>
      </w:r>
    </w:p>
    <w:p w:rsidR="00BD4274" w:rsidRPr="0051689B" w:rsidRDefault="00BD4274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Best Performer (Max starts) May 2017</w:t>
      </w:r>
    </w:p>
    <w:p w:rsidR="00BD4274" w:rsidRPr="0051689B" w:rsidRDefault="00BD4274" w:rsidP="00543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Best Performer (Max Margin) Apr -2017</w:t>
      </w:r>
    </w:p>
    <w:p w:rsidR="006A5740" w:rsidRPr="0051689B" w:rsidRDefault="00BD4274" w:rsidP="00543E1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  <w:shd w:val="clear" w:color="auto" w:fill="FFFFFF"/>
        </w:rPr>
        <w:t>Best Performer Dec 2017(Max Margin)</w:t>
      </w:r>
    </w:p>
    <w:p w:rsidR="00E46D5C" w:rsidRPr="0051689B" w:rsidRDefault="00E46D5C" w:rsidP="00543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E62" w:rsidRPr="0051689B" w:rsidRDefault="00A455D7" w:rsidP="00543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Personal I</w:t>
      </w:r>
      <w:r w:rsidR="00043783" w:rsidRPr="0051689B">
        <w:rPr>
          <w:rFonts w:ascii="Times New Roman" w:hAnsi="Times New Roman" w:cs="Times New Roman"/>
          <w:b/>
          <w:sz w:val="24"/>
          <w:szCs w:val="24"/>
        </w:rPr>
        <w:t>nformation</w:t>
      </w:r>
      <w:r w:rsidR="000D2706" w:rsidRPr="0051689B">
        <w:rPr>
          <w:rFonts w:ascii="Times New Roman" w:hAnsi="Times New Roman" w:cs="Times New Roman"/>
          <w:b/>
          <w:sz w:val="24"/>
          <w:szCs w:val="24"/>
        </w:rPr>
        <w:t>:</w:t>
      </w:r>
    </w:p>
    <w:p w:rsidR="00A03A4E" w:rsidRPr="0051689B" w:rsidRDefault="00A03A4E" w:rsidP="00543E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51689B">
        <w:rPr>
          <w:rFonts w:ascii="Times New Roman" w:hAnsi="Times New Roman" w:cs="Times New Roman"/>
          <w:bCs/>
          <w:sz w:val="24"/>
          <w:szCs w:val="24"/>
        </w:rPr>
        <w:t>Janak Pandya</w:t>
      </w:r>
    </w:p>
    <w:p w:rsidR="00A03A4E" w:rsidRPr="0051689B" w:rsidRDefault="00A03A4E" w:rsidP="00543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>Father’s Name:</w:t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C4D31" w:rsidRPr="0051689B">
        <w:rPr>
          <w:rFonts w:ascii="Times New Roman" w:eastAsia="Arial Unicode MS" w:hAnsi="Times New Roman" w:cs="Times New Roman"/>
          <w:sz w:val="24"/>
          <w:szCs w:val="24"/>
        </w:rPr>
        <w:t>Bal</w:t>
      </w:r>
      <w:r w:rsidRPr="0051689B">
        <w:rPr>
          <w:rFonts w:ascii="Times New Roman" w:eastAsia="Arial Unicode MS" w:hAnsi="Times New Roman" w:cs="Times New Roman"/>
          <w:sz w:val="24"/>
          <w:szCs w:val="24"/>
        </w:rPr>
        <w:t xml:space="preserve"> Krishna Pandya</w:t>
      </w:r>
    </w:p>
    <w:p w:rsidR="00A03A4E" w:rsidRPr="0051689B" w:rsidRDefault="00043783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  <w:r w:rsidR="001977AB" w:rsidRPr="00516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71D" w:rsidRPr="0051689B">
        <w:rPr>
          <w:rFonts w:ascii="Times New Roman" w:hAnsi="Times New Roman" w:cs="Times New Roman"/>
          <w:sz w:val="24"/>
          <w:szCs w:val="24"/>
        </w:rPr>
        <w:t xml:space="preserve">Married </w:t>
      </w:r>
    </w:p>
    <w:p w:rsidR="00043783" w:rsidRPr="0051689B" w:rsidRDefault="00043783" w:rsidP="00543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</w:rPr>
        <w:t xml:space="preserve">Date of Birth: </w:t>
      </w:r>
      <w:r w:rsidR="00C764BE" w:rsidRPr="0051689B">
        <w:rPr>
          <w:rFonts w:ascii="Times New Roman" w:hAnsi="Times New Roman" w:cs="Times New Roman"/>
          <w:sz w:val="24"/>
          <w:szCs w:val="24"/>
        </w:rPr>
        <w:t>29</w:t>
      </w:r>
      <w:r w:rsidR="00FA36D6" w:rsidRPr="0051689B">
        <w:rPr>
          <w:rFonts w:ascii="Times New Roman" w:hAnsi="Times New Roman" w:cs="Times New Roman"/>
          <w:sz w:val="24"/>
          <w:szCs w:val="24"/>
        </w:rPr>
        <w:t xml:space="preserve"> Jan </w:t>
      </w:r>
      <w:r w:rsidRPr="0051689B">
        <w:rPr>
          <w:rFonts w:ascii="Times New Roman" w:hAnsi="Times New Roman" w:cs="Times New Roman"/>
          <w:sz w:val="24"/>
          <w:szCs w:val="24"/>
        </w:rPr>
        <w:t>198</w:t>
      </w:r>
      <w:r w:rsidR="00C764BE" w:rsidRPr="0051689B">
        <w:rPr>
          <w:rFonts w:ascii="Times New Roman" w:hAnsi="Times New Roman" w:cs="Times New Roman"/>
          <w:sz w:val="24"/>
          <w:szCs w:val="24"/>
        </w:rPr>
        <w:t>7</w:t>
      </w:r>
    </w:p>
    <w:p w:rsidR="004D14DB" w:rsidRPr="0051689B" w:rsidRDefault="004D14DB" w:rsidP="00543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1689B">
        <w:rPr>
          <w:rFonts w:ascii="Times New Roman" w:eastAsia="Arial Unicode MS" w:hAnsi="Times New Roman" w:cs="Times New Roman"/>
          <w:b/>
          <w:sz w:val="24"/>
          <w:szCs w:val="24"/>
        </w:rPr>
        <w:t>Nationality:</w:t>
      </w:r>
      <w:r w:rsidR="001977AB" w:rsidRPr="005168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C5451" w:rsidRPr="0051689B">
        <w:rPr>
          <w:rFonts w:ascii="Times New Roman" w:eastAsia="Arial Unicode MS" w:hAnsi="Times New Roman" w:cs="Times New Roman"/>
          <w:sz w:val="24"/>
          <w:szCs w:val="24"/>
        </w:rPr>
        <w:t>Indian</w:t>
      </w:r>
    </w:p>
    <w:p w:rsidR="00043783" w:rsidRPr="0051689B" w:rsidRDefault="00043783" w:rsidP="00543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="00A819CD" w:rsidRPr="0051689B">
        <w:rPr>
          <w:rFonts w:ascii="Times New Roman" w:hAnsi="Times New Roman" w:cs="Times New Roman"/>
          <w:sz w:val="24"/>
          <w:szCs w:val="24"/>
        </w:rPr>
        <w:t>: English, Hindi</w:t>
      </w:r>
    </w:p>
    <w:p w:rsidR="00E742BA" w:rsidRPr="0051689B" w:rsidRDefault="00E742BA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430" w:rsidRPr="0051689B" w:rsidRDefault="001977AB" w:rsidP="00543E1E">
      <w:pPr>
        <w:spacing w:after="0" w:line="240" w:lineRule="auto"/>
        <w:ind w:left="-36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55A" w:rsidRPr="0051689B">
        <w:rPr>
          <w:rFonts w:ascii="Times New Roman" w:hAnsi="Times New Roman" w:cs="Times New Roman"/>
          <w:b/>
          <w:sz w:val="24"/>
          <w:szCs w:val="24"/>
        </w:rPr>
        <w:t>Declaration</w:t>
      </w:r>
      <w:r w:rsidR="00421AC4" w:rsidRPr="0051689B">
        <w:rPr>
          <w:rFonts w:ascii="Times New Roman" w:hAnsi="Times New Roman" w:cs="Times New Roman"/>
          <w:b/>
          <w:sz w:val="24"/>
          <w:szCs w:val="24"/>
        </w:rPr>
        <w:t>:</w:t>
      </w:r>
    </w:p>
    <w:p w:rsidR="00421397" w:rsidRPr="0051689B" w:rsidRDefault="00A92430" w:rsidP="00543E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sz w:val="24"/>
          <w:szCs w:val="24"/>
        </w:rPr>
        <w:t>I hereby declare that the information and data mentioned in the resume is true and correct to the best of my knowledge and belief.</w:t>
      </w:r>
    </w:p>
    <w:p w:rsidR="001977AB" w:rsidRPr="0051689B" w:rsidRDefault="001977AB" w:rsidP="00543E1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4BE" w:rsidRPr="0051689B" w:rsidRDefault="00C764BE" w:rsidP="00543E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Place:</w:t>
      </w:r>
      <w:r w:rsidR="00113717" w:rsidRPr="0051689B">
        <w:rPr>
          <w:rFonts w:ascii="Times New Roman" w:hAnsi="Times New Roman" w:cs="Times New Roman"/>
          <w:sz w:val="24"/>
          <w:szCs w:val="24"/>
        </w:rPr>
        <w:t xml:space="preserve"> Ahmedabad </w:t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</w:r>
      <w:r w:rsidR="0051689B" w:rsidRPr="0051689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1689B">
        <w:rPr>
          <w:rFonts w:ascii="Times New Roman" w:hAnsi="Times New Roman" w:cs="Times New Roman"/>
          <w:b/>
          <w:sz w:val="24"/>
          <w:szCs w:val="24"/>
        </w:rPr>
        <w:t>Name</w:t>
      </w:r>
      <w:r w:rsidRPr="0051689B">
        <w:rPr>
          <w:rFonts w:ascii="Times New Roman" w:hAnsi="Times New Roman" w:cs="Times New Roman"/>
          <w:sz w:val="24"/>
          <w:szCs w:val="24"/>
        </w:rPr>
        <w:t xml:space="preserve">: Janak Pandya  </w:t>
      </w:r>
    </w:p>
    <w:p w:rsidR="00C764BE" w:rsidRPr="0051689B" w:rsidRDefault="008340DE" w:rsidP="00543E1E">
      <w:pPr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B">
        <w:rPr>
          <w:rFonts w:ascii="Times New Roman" w:hAnsi="Times New Roman" w:cs="Times New Roman"/>
          <w:b/>
          <w:sz w:val="24"/>
          <w:szCs w:val="24"/>
        </w:rPr>
        <w:t>Date:</w:t>
      </w:r>
    </w:p>
    <w:p w:rsidR="00FA36D6" w:rsidRPr="0051689B" w:rsidRDefault="00FA36D6" w:rsidP="00543E1E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B24E62" w:rsidRPr="0051689B" w:rsidRDefault="00B24E62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62" w:rsidRPr="0051689B" w:rsidRDefault="00B24E62" w:rsidP="0054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4E62" w:rsidRPr="0051689B" w:rsidSect="001977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C2" w:rsidRDefault="003037C2" w:rsidP="009B558D">
      <w:pPr>
        <w:spacing w:after="0" w:line="240" w:lineRule="auto"/>
      </w:pPr>
      <w:r>
        <w:separator/>
      </w:r>
    </w:p>
  </w:endnote>
  <w:endnote w:type="continuationSeparator" w:id="0">
    <w:p w:rsidR="003037C2" w:rsidRDefault="003037C2" w:rsidP="009B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C2" w:rsidRDefault="003037C2" w:rsidP="009B558D">
      <w:pPr>
        <w:spacing w:after="0" w:line="240" w:lineRule="auto"/>
      </w:pPr>
      <w:r>
        <w:separator/>
      </w:r>
    </w:p>
  </w:footnote>
  <w:footnote w:type="continuationSeparator" w:id="0">
    <w:p w:rsidR="003037C2" w:rsidRDefault="003037C2" w:rsidP="009B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0B"/>
    <w:lvl w:ilvl="0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">
    <w:nsid w:val="05042D19"/>
    <w:multiLevelType w:val="hybridMultilevel"/>
    <w:tmpl w:val="925A1784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D3658"/>
    <w:multiLevelType w:val="hybridMultilevel"/>
    <w:tmpl w:val="29EE0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1B59"/>
    <w:multiLevelType w:val="hybridMultilevel"/>
    <w:tmpl w:val="2DFC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1B12"/>
    <w:multiLevelType w:val="multilevel"/>
    <w:tmpl w:val="4A2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D1FAC"/>
    <w:multiLevelType w:val="hybridMultilevel"/>
    <w:tmpl w:val="217CF7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26F86"/>
    <w:multiLevelType w:val="hybridMultilevel"/>
    <w:tmpl w:val="5E4C1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F665E"/>
    <w:multiLevelType w:val="hybridMultilevel"/>
    <w:tmpl w:val="03FAD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46E85"/>
    <w:multiLevelType w:val="hybridMultilevel"/>
    <w:tmpl w:val="73EEF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95257C"/>
    <w:multiLevelType w:val="hybridMultilevel"/>
    <w:tmpl w:val="816ED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0A31"/>
    <w:multiLevelType w:val="hybridMultilevel"/>
    <w:tmpl w:val="6302C0D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1EB77EB3"/>
    <w:multiLevelType w:val="hybridMultilevel"/>
    <w:tmpl w:val="C69C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C44A4"/>
    <w:multiLevelType w:val="hybridMultilevel"/>
    <w:tmpl w:val="21344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15250"/>
    <w:multiLevelType w:val="hybridMultilevel"/>
    <w:tmpl w:val="024E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038D"/>
    <w:multiLevelType w:val="hybridMultilevel"/>
    <w:tmpl w:val="A8C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E6518"/>
    <w:multiLevelType w:val="hybridMultilevel"/>
    <w:tmpl w:val="1F183B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8F0654"/>
    <w:multiLevelType w:val="hybridMultilevel"/>
    <w:tmpl w:val="DC7E87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26796"/>
    <w:multiLevelType w:val="hybridMultilevel"/>
    <w:tmpl w:val="796A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1D50D3"/>
    <w:multiLevelType w:val="hybridMultilevel"/>
    <w:tmpl w:val="319EE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C50EB9"/>
    <w:multiLevelType w:val="hybridMultilevel"/>
    <w:tmpl w:val="1AFEE0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D8692B"/>
    <w:multiLevelType w:val="hybridMultilevel"/>
    <w:tmpl w:val="DB088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FB49D1"/>
    <w:multiLevelType w:val="hybridMultilevel"/>
    <w:tmpl w:val="28AA6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CFB650B"/>
    <w:multiLevelType w:val="hybridMultilevel"/>
    <w:tmpl w:val="2EAC08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D653319"/>
    <w:multiLevelType w:val="hybridMultilevel"/>
    <w:tmpl w:val="189A35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C3EB1"/>
    <w:multiLevelType w:val="hybridMultilevel"/>
    <w:tmpl w:val="B694F6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C433A"/>
    <w:multiLevelType w:val="hybridMultilevel"/>
    <w:tmpl w:val="97BC9A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835BED"/>
    <w:multiLevelType w:val="hybridMultilevel"/>
    <w:tmpl w:val="277294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E03BA8"/>
    <w:multiLevelType w:val="hybridMultilevel"/>
    <w:tmpl w:val="B2CA7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2482D"/>
    <w:multiLevelType w:val="hybridMultilevel"/>
    <w:tmpl w:val="76529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01C0D"/>
    <w:multiLevelType w:val="hybridMultilevel"/>
    <w:tmpl w:val="8488F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A6896"/>
    <w:multiLevelType w:val="hybridMultilevel"/>
    <w:tmpl w:val="32CE62F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4B816245"/>
    <w:multiLevelType w:val="hybridMultilevel"/>
    <w:tmpl w:val="766E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0810B0"/>
    <w:multiLevelType w:val="hybridMultilevel"/>
    <w:tmpl w:val="D5360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30D8E"/>
    <w:multiLevelType w:val="hybridMultilevel"/>
    <w:tmpl w:val="624EBD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D52425"/>
    <w:multiLevelType w:val="multilevel"/>
    <w:tmpl w:val="AF2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83145A"/>
    <w:multiLevelType w:val="hybridMultilevel"/>
    <w:tmpl w:val="D55CA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8830A9"/>
    <w:multiLevelType w:val="hybridMultilevel"/>
    <w:tmpl w:val="22D81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FC0999"/>
    <w:multiLevelType w:val="hybridMultilevel"/>
    <w:tmpl w:val="E462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606B90"/>
    <w:multiLevelType w:val="hybridMultilevel"/>
    <w:tmpl w:val="8C8AE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83B22"/>
    <w:multiLevelType w:val="hybridMultilevel"/>
    <w:tmpl w:val="8FC05B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047E2"/>
    <w:multiLevelType w:val="hybridMultilevel"/>
    <w:tmpl w:val="EE4EA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55359D"/>
    <w:multiLevelType w:val="hybridMultilevel"/>
    <w:tmpl w:val="E754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FE2068"/>
    <w:multiLevelType w:val="hybridMultilevel"/>
    <w:tmpl w:val="9B221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801"/>
    <w:multiLevelType w:val="hybridMultilevel"/>
    <w:tmpl w:val="38FC9CA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1551167"/>
    <w:multiLevelType w:val="hybridMultilevel"/>
    <w:tmpl w:val="964446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BD343F"/>
    <w:multiLevelType w:val="hybridMultilevel"/>
    <w:tmpl w:val="0A62A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9A262D"/>
    <w:multiLevelType w:val="hybridMultilevel"/>
    <w:tmpl w:val="6F46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0"/>
  </w:num>
  <w:num w:numId="4">
    <w:abstractNumId w:val="35"/>
  </w:num>
  <w:num w:numId="5">
    <w:abstractNumId w:val="45"/>
  </w:num>
  <w:num w:numId="6">
    <w:abstractNumId w:val="12"/>
  </w:num>
  <w:num w:numId="7">
    <w:abstractNumId w:val="30"/>
  </w:num>
  <w:num w:numId="8">
    <w:abstractNumId w:val="43"/>
  </w:num>
  <w:num w:numId="9">
    <w:abstractNumId w:val="3"/>
  </w:num>
  <w:num w:numId="10">
    <w:abstractNumId w:val="28"/>
  </w:num>
  <w:num w:numId="11">
    <w:abstractNumId w:val="7"/>
  </w:num>
  <w:num w:numId="12">
    <w:abstractNumId w:val="44"/>
  </w:num>
  <w:num w:numId="13">
    <w:abstractNumId w:val="42"/>
  </w:num>
  <w:num w:numId="14">
    <w:abstractNumId w:val="39"/>
  </w:num>
  <w:num w:numId="15">
    <w:abstractNumId w:val="16"/>
  </w:num>
  <w:num w:numId="16">
    <w:abstractNumId w:val="24"/>
  </w:num>
  <w:num w:numId="17">
    <w:abstractNumId w:val="23"/>
  </w:num>
  <w:num w:numId="18">
    <w:abstractNumId w:val="20"/>
  </w:num>
  <w:num w:numId="19">
    <w:abstractNumId w:val="32"/>
  </w:num>
  <w:num w:numId="20">
    <w:abstractNumId w:val="5"/>
  </w:num>
  <w:num w:numId="21">
    <w:abstractNumId w:val="25"/>
  </w:num>
  <w:num w:numId="22">
    <w:abstractNumId w:val="6"/>
  </w:num>
  <w:num w:numId="23">
    <w:abstractNumId w:val="0"/>
  </w:num>
  <w:num w:numId="24">
    <w:abstractNumId w:val="1"/>
  </w:num>
  <w:num w:numId="25">
    <w:abstractNumId w:val="14"/>
  </w:num>
  <w:num w:numId="26">
    <w:abstractNumId w:val="29"/>
  </w:num>
  <w:num w:numId="27">
    <w:abstractNumId w:val="15"/>
  </w:num>
  <w:num w:numId="28">
    <w:abstractNumId w:val="19"/>
  </w:num>
  <w:num w:numId="29">
    <w:abstractNumId w:val="26"/>
  </w:num>
  <w:num w:numId="30">
    <w:abstractNumId w:val="36"/>
  </w:num>
  <w:num w:numId="31">
    <w:abstractNumId w:val="34"/>
  </w:num>
  <w:num w:numId="32">
    <w:abstractNumId w:val="17"/>
  </w:num>
  <w:num w:numId="33">
    <w:abstractNumId w:val="31"/>
  </w:num>
  <w:num w:numId="34">
    <w:abstractNumId w:val="13"/>
  </w:num>
  <w:num w:numId="35">
    <w:abstractNumId w:val="37"/>
  </w:num>
  <w:num w:numId="36">
    <w:abstractNumId w:val="22"/>
  </w:num>
  <w:num w:numId="37">
    <w:abstractNumId w:val="21"/>
  </w:num>
  <w:num w:numId="38">
    <w:abstractNumId w:val="27"/>
  </w:num>
  <w:num w:numId="39">
    <w:abstractNumId w:val="41"/>
  </w:num>
  <w:num w:numId="40">
    <w:abstractNumId w:val="9"/>
  </w:num>
  <w:num w:numId="41">
    <w:abstractNumId w:val="40"/>
  </w:num>
  <w:num w:numId="42">
    <w:abstractNumId w:val="38"/>
  </w:num>
  <w:num w:numId="43">
    <w:abstractNumId w:val="11"/>
  </w:num>
  <w:num w:numId="44">
    <w:abstractNumId w:val="4"/>
  </w:num>
  <w:num w:numId="45">
    <w:abstractNumId w:val="2"/>
  </w:num>
  <w:num w:numId="46">
    <w:abstractNumId w:val="4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AD"/>
    <w:rsid w:val="000007BC"/>
    <w:rsid w:val="000047C2"/>
    <w:rsid w:val="000060C8"/>
    <w:rsid w:val="00015012"/>
    <w:rsid w:val="00017F5D"/>
    <w:rsid w:val="00043783"/>
    <w:rsid w:val="00053020"/>
    <w:rsid w:val="0005752E"/>
    <w:rsid w:val="0006346C"/>
    <w:rsid w:val="000634E4"/>
    <w:rsid w:val="00066FBE"/>
    <w:rsid w:val="000727E9"/>
    <w:rsid w:val="0007487D"/>
    <w:rsid w:val="0008619E"/>
    <w:rsid w:val="00097A22"/>
    <w:rsid w:val="000A66EE"/>
    <w:rsid w:val="000C4D04"/>
    <w:rsid w:val="000C4D31"/>
    <w:rsid w:val="000C7B1A"/>
    <w:rsid w:val="000D0207"/>
    <w:rsid w:val="000D2706"/>
    <w:rsid w:val="000D7C7E"/>
    <w:rsid w:val="000E3355"/>
    <w:rsid w:val="000F3F58"/>
    <w:rsid w:val="000F6FB6"/>
    <w:rsid w:val="00113717"/>
    <w:rsid w:val="00121256"/>
    <w:rsid w:val="001240FF"/>
    <w:rsid w:val="001246E1"/>
    <w:rsid w:val="00127970"/>
    <w:rsid w:val="0013508D"/>
    <w:rsid w:val="00144485"/>
    <w:rsid w:val="0015281C"/>
    <w:rsid w:val="0015474F"/>
    <w:rsid w:val="00157263"/>
    <w:rsid w:val="00164DB3"/>
    <w:rsid w:val="00175046"/>
    <w:rsid w:val="00176569"/>
    <w:rsid w:val="001778AD"/>
    <w:rsid w:val="0019743C"/>
    <w:rsid w:val="001977AB"/>
    <w:rsid w:val="001C0CCD"/>
    <w:rsid w:val="001F1978"/>
    <w:rsid w:val="002069ED"/>
    <w:rsid w:val="00215A3A"/>
    <w:rsid w:val="00224005"/>
    <w:rsid w:val="0023433E"/>
    <w:rsid w:val="00252433"/>
    <w:rsid w:val="00256B9C"/>
    <w:rsid w:val="00271055"/>
    <w:rsid w:val="002868FE"/>
    <w:rsid w:val="00286DF6"/>
    <w:rsid w:val="002942AB"/>
    <w:rsid w:val="00294494"/>
    <w:rsid w:val="002B0884"/>
    <w:rsid w:val="002B2385"/>
    <w:rsid w:val="002B2FA1"/>
    <w:rsid w:val="002B48A2"/>
    <w:rsid w:val="002B5A70"/>
    <w:rsid w:val="002C0530"/>
    <w:rsid w:val="002C2489"/>
    <w:rsid w:val="002C355A"/>
    <w:rsid w:val="002D1044"/>
    <w:rsid w:val="002E0D43"/>
    <w:rsid w:val="002E54C9"/>
    <w:rsid w:val="002E79A9"/>
    <w:rsid w:val="002F2C9B"/>
    <w:rsid w:val="002F310A"/>
    <w:rsid w:val="003007DC"/>
    <w:rsid w:val="003037C2"/>
    <w:rsid w:val="0030717A"/>
    <w:rsid w:val="00307381"/>
    <w:rsid w:val="003112BE"/>
    <w:rsid w:val="0031147F"/>
    <w:rsid w:val="00311E12"/>
    <w:rsid w:val="00313FC6"/>
    <w:rsid w:val="00322F2C"/>
    <w:rsid w:val="00333170"/>
    <w:rsid w:val="00336D67"/>
    <w:rsid w:val="00353D4C"/>
    <w:rsid w:val="00362045"/>
    <w:rsid w:val="00366CB2"/>
    <w:rsid w:val="00366DDD"/>
    <w:rsid w:val="00367B2C"/>
    <w:rsid w:val="00370FBC"/>
    <w:rsid w:val="003759F8"/>
    <w:rsid w:val="003953EA"/>
    <w:rsid w:val="003A2514"/>
    <w:rsid w:val="003A33E6"/>
    <w:rsid w:val="003B74FA"/>
    <w:rsid w:val="003C1EA4"/>
    <w:rsid w:val="003C1F54"/>
    <w:rsid w:val="003C380F"/>
    <w:rsid w:val="003C7A47"/>
    <w:rsid w:val="003D304D"/>
    <w:rsid w:val="003E0652"/>
    <w:rsid w:val="003E3B87"/>
    <w:rsid w:val="003E723E"/>
    <w:rsid w:val="003F7C71"/>
    <w:rsid w:val="00403455"/>
    <w:rsid w:val="00414C01"/>
    <w:rsid w:val="00416206"/>
    <w:rsid w:val="00421397"/>
    <w:rsid w:val="00421AC4"/>
    <w:rsid w:val="00427132"/>
    <w:rsid w:val="00427396"/>
    <w:rsid w:val="004331A8"/>
    <w:rsid w:val="00451A67"/>
    <w:rsid w:val="00455F15"/>
    <w:rsid w:val="0046582D"/>
    <w:rsid w:val="00471E02"/>
    <w:rsid w:val="00473AC4"/>
    <w:rsid w:val="00480C73"/>
    <w:rsid w:val="00482BD0"/>
    <w:rsid w:val="00495E1E"/>
    <w:rsid w:val="004A7A36"/>
    <w:rsid w:val="004B294F"/>
    <w:rsid w:val="004B3EEB"/>
    <w:rsid w:val="004B642C"/>
    <w:rsid w:val="004B7580"/>
    <w:rsid w:val="004D14DB"/>
    <w:rsid w:val="004D53A7"/>
    <w:rsid w:val="004D57CE"/>
    <w:rsid w:val="004E024C"/>
    <w:rsid w:val="004E387C"/>
    <w:rsid w:val="004E39F7"/>
    <w:rsid w:val="0051201B"/>
    <w:rsid w:val="005123B0"/>
    <w:rsid w:val="0051471D"/>
    <w:rsid w:val="0051689B"/>
    <w:rsid w:val="00520FD3"/>
    <w:rsid w:val="00527557"/>
    <w:rsid w:val="00543E1E"/>
    <w:rsid w:val="00550D31"/>
    <w:rsid w:val="005557E9"/>
    <w:rsid w:val="005654AD"/>
    <w:rsid w:val="0057414C"/>
    <w:rsid w:val="00576B5A"/>
    <w:rsid w:val="00593919"/>
    <w:rsid w:val="00595C76"/>
    <w:rsid w:val="005B0F91"/>
    <w:rsid w:val="005B447B"/>
    <w:rsid w:val="005C1D1D"/>
    <w:rsid w:val="005C5758"/>
    <w:rsid w:val="005F4F64"/>
    <w:rsid w:val="005F676B"/>
    <w:rsid w:val="0060282D"/>
    <w:rsid w:val="00615402"/>
    <w:rsid w:val="00616C1E"/>
    <w:rsid w:val="00625C15"/>
    <w:rsid w:val="0063514B"/>
    <w:rsid w:val="00635DDC"/>
    <w:rsid w:val="00637C22"/>
    <w:rsid w:val="00644E4C"/>
    <w:rsid w:val="0066052D"/>
    <w:rsid w:val="00662074"/>
    <w:rsid w:val="00673844"/>
    <w:rsid w:val="00691BB8"/>
    <w:rsid w:val="006A5740"/>
    <w:rsid w:val="006A6018"/>
    <w:rsid w:val="006A7BBF"/>
    <w:rsid w:val="006C0FF9"/>
    <w:rsid w:val="006C7116"/>
    <w:rsid w:val="006D4693"/>
    <w:rsid w:val="006D5B06"/>
    <w:rsid w:val="006D6AEE"/>
    <w:rsid w:val="006F195E"/>
    <w:rsid w:val="006F3CFC"/>
    <w:rsid w:val="00705AA8"/>
    <w:rsid w:val="00740304"/>
    <w:rsid w:val="00743013"/>
    <w:rsid w:val="00745CD9"/>
    <w:rsid w:val="00754208"/>
    <w:rsid w:val="00767DBF"/>
    <w:rsid w:val="007823B2"/>
    <w:rsid w:val="00787D45"/>
    <w:rsid w:val="007A295B"/>
    <w:rsid w:val="007A6742"/>
    <w:rsid w:val="007D3157"/>
    <w:rsid w:val="007D6A33"/>
    <w:rsid w:val="007E06B2"/>
    <w:rsid w:val="007F5F69"/>
    <w:rsid w:val="00814B1A"/>
    <w:rsid w:val="00815A30"/>
    <w:rsid w:val="00822445"/>
    <w:rsid w:val="00822B55"/>
    <w:rsid w:val="008340DE"/>
    <w:rsid w:val="00847C8D"/>
    <w:rsid w:val="008846DD"/>
    <w:rsid w:val="008967A1"/>
    <w:rsid w:val="008A4D75"/>
    <w:rsid w:val="008A6242"/>
    <w:rsid w:val="008B431F"/>
    <w:rsid w:val="008B5274"/>
    <w:rsid w:val="008D010C"/>
    <w:rsid w:val="008E70CB"/>
    <w:rsid w:val="00901B10"/>
    <w:rsid w:val="009173CE"/>
    <w:rsid w:val="0094569C"/>
    <w:rsid w:val="00966498"/>
    <w:rsid w:val="0097193F"/>
    <w:rsid w:val="00986247"/>
    <w:rsid w:val="00994B29"/>
    <w:rsid w:val="009A7D10"/>
    <w:rsid w:val="009B558D"/>
    <w:rsid w:val="009C186F"/>
    <w:rsid w:val="009C7F59"/>
    <w:rsid w:val="009D5D52"/>
    <w:rsid w:val="009E2592"/>
    <w:rsid w:val="009E2645"/>
    <w:rsid w:val="009F6803"/>
    <w:rsid w:val="00A010D7"/>
    <w:rsid w:val="00A03A4E"/>
    <w:rsid w:val="00A2012B"/>
    <w:rsid w:val="00A2134C"/>
    <w:rsid w:val="00A24710"/>
    <w:rsid w:val="00A33EF9"/>
    <w:rsid w:val="00A455D7"/>
    <w:rsid w:val="00A50376"/>
    <w:rsid w:val="00A5672D"/>
    <w:rsid w:val="00A56FB1"/>
    <w:rsid w:val="00A64ABF"/>
    <w:rsid w:val="00A819CD"/>
    <w:rsid w:val="00A8585F"/>
    <w:rsid w:val="00A918B6"/>
    <w:rsid w:val="00A92430"/>
    <w:rsid w:val="00A978B2"/>
    <w:rsid w:val="00AA58C4"/>
    <w:rsid w:val="00AB0832"/>
    <w:rsid w:val="00AD1E52"/>
    <w:rsid w:val="00AD52B7"/>
    <w:rsid w:val="00AD641A"/>
    <w:rsid w:val="00AE13DE"/>
    <w:rsid w:val="00AE5FE8"/>
    <w:rsid w:val="00AF0F67"/>
    <w:rsid w:val="00B02673"/>
    <w:rsid w:val="00B22126"/>
    <w:rsid w:val="00B24E62"/>
    <w:rsid w:val="00B34C0A"/>
    <w:rsid w:val="00B44F25"/>
    <w:rsid w:val="00B46D27"/>
    <w:rsid w:val="00B51DD0"/>
    <w:rsid w:val="00B62467"/>
    <w:rsid w:val="00B62DCE"/>
    <w:rsid w:val="00B733CA"/>
    <w:rsid w:val="00B77D1C"/>
    <w:rsid w:val="00BA7645"/>
    <w:rsid w:val="00BB1C3A"/>
    <w:rsid w:val="00BB75D1"/>
    <w:rsid w:val="00BC160F"/>
    <w:rsid w:val="00BC38D4"/>
    <w:rsid w:val="00BD4274"/>
    <w:rsid w:val="00BD4763"/>
    <w:rsid w:val="00BE480B"/>
    <w:rsid w:val="00C06007"/>
    <w:rsid w:val="00C07B2C"/>
    <w:rsid w:val="00C121F3"/>
    <w:rsid w:val="00C129BA"/>
    <w:rsid w:val="00C2438D"/>
    <w:rsid w:val="00C26573"/>
    <w:rsid w:val="00C26F8D"/>
    <w:rsid w:val="00C27209"/>
    <w:rsid w:val="00C273C8"/>
    <w:rsid w:val="00C3300D"/>
    <w:rsid w:val="00C34A6C"/>
    <w:rsid w:val="00C35F54"/>
    <w:rsid w:val="00C4440E"/>
    <w:rsid w:val="00C44C46"/>
    <w:rsid w:val="00C4558D"/>
    <w:rsid w:val="00C51C23"/>
    <w:rsid w:val="00C569EB"/>
    <w:rsid w:val="00C5700D"/>
    <w:rsid w:val="00C61D58"/>
    <w:rsid w:val="00C6795D"/>
    <w:rsid w:val="00C764BE"/>
    <w:rsid w:val="00CC22E5"/>
    <w:rsid w:val="00CC469D"/>
    <w:rsid w:val="00CC47D3"/>
    <w:rsid w:val="00CC5B8C"/>
    <w:rsid w:val="00CE2541"/>
    <w:rsid w:val="00CE634B"/>
    <w:rsid w:val="00CF61EF"/>
    <w:rsid w:val="00CF68A7"/>
    <w:rsid w:val="00D3001F"/>
    <w:rsid w:val="00D34084"/>
    <w:rsid w:val="00D40077"/>
    <w:rsid w:val="00D53406"/>
    <w:rsid w:val="00D76AFE"/>
    <w:rsid w:val="00D76CDF"/>
    <w:rsid w:val="00D82D40"/>
    <w:rsid w:val="00D901E6"/>
    <w:rsid w:val="00D92502"/>
    <w:rsid w:val="00D934B4"/>
    <w:rsid w:val="00D97F3C"/>
    <w:rsid w:val="00DB6FBD"/>
    <w:rsid w:val="00DC3EE8"/>
    <w:rsid w:val="00DD1B0C"/>
    <w:rsid w:val="00DD51C1"/>
    <w:rsid w:val="00DE24C9"/>
    <w:rsid w:val="00DE3159"/>
    <w:rsid w:val="00E02A87"/>
    <w:rsid w:val="00E324D8"/>
    <w:rsid w:val="00E46D5C"/>
    <w:rsid w:val="00E47FC1"/>
    <w:rsid w:val="00E50D93"/>
    <w:rsid w:val="00E63D29"/>
    <w:rsid w:val="00E647AC"/>
    <w:rsid w:val="00E7357F"/>
    <w:rsid w:val="00E742BA"/>
    <w:rsid w:val="00E83B99"/>
    <w:rsid w:val="00E90901"/>
    <w:rsid w:val="00E944BC"/>
    <w:rsid w:val="00EA6CE2"/>
    <w:rsid w:val="00EA6F57"/>
    <w:rsid w:val="00EB156A"/>
    <w:rsid w:val="00EB5E91"/>
    <w:rsid w:val="00EC5451"/>
    <w:rsid w:val="00EE3D73"/>
    <w:rsid w:val="00EE5220"/>
    <w:rsid w:val="00EF248C"/>
    <w:rsid w:val="00EF5BE8"/>
    <w:rsid w:val="00F0611E"/>
    <w:rsid w:val="00F209C5"/>
    <w:rsid w:val="00F22948"/>
    <w:rsid w:val="00F25FB2"/>
    <w:rsid w:val="00F321A1"/>
    <w:rsid w:val="00F33060"/>
    <w:rsid w:val="00F3785F"/>
    <w:rsid w:val="00F37BC4"/>
    <w:rsid w:val="00F45282"/>
    <w:rsid w:val="00F5304F"/>
    <w:rsid w:val="00F5413D"/>
    <w:rsid w:val="00F61366"/>
    <w:rsid w:val="00F762F4"/>
    <w:rsid w:val="00FA36D6"/>
    <w:rsid w:val="00FB50E3"/>
    <w:rsid w:val="00FB77B5"/>
    <w:rsid w:val="00FC18CE"/>
    <w:rsid w:val="00FE0A8B"/>
    <w:rsid w:val="00FF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8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15A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8D"/>
  </w:style>
  <w:style w:type="paragraph" w:styleId="Footer">
    <w:name w:val="footer"/>
    <w:basedOn w:val="Normal"/>
    <w:link w:val="FooterChar"/>
    <w:uiPriority w:val="99"/>
    <w:unhideWhenUsed/>
    <w:rsid w:val="009B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8D"/>
  </w:style>
  <w:style w:type="character" w:styleId="Hyperlink">
    <w:name w:val="Hyperlink"/>
    <w:uiPriority w:val="99"/>
    <w:unhideWhenUsed/>
    <w:rsid w:val="009B5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FBE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04D"/>
    <w:rPr>
      <w:rFonts w:ascii="Tahoma" w:eastAsia="Times New Roman" w:hAnsi="Tahoma" w:cs="Tahoma"/>
      <w:sz w:val="16"/>
      <w:szCs w:val="16"/>
    </w:rPr>
  </w:style>
  <w:style w:type="character" w:customStyle="1" w:styleId="listparagraph-h">
    <w:name w:val="listparagraph-h"/>
    <w:rsid w:val="00C764BE"/>
    <w:rPr>
      <w:rFonts w:cs="Times New Roman"/>
    </w:rPr>
  </w:style>
  <w:style w:type="character" w:customStyle="1" w:styleId="emp-txtempstyle">
    <w:name w:val="emp-txtempstyle"/>
    <w:rsid w:val="00C764BE"/>
    <w:rPr>
      <w:rFonts w:cs="Times New Roman"/>
    </w:rPr>
  </w:style>
  <w:style w:type="character" w:customStyle="1" w:styleId="highlight">
    <w:name w:val="highlight"/>
    <w:rsid w:val="00C764BE"/>
    <w:rPr>
      <w:rFonts w:cs="Times New Roman"/>
    </w:rPr>
  </w:style>
  <w:style w:type="paragraph" w:styleId="NoSpacing">
    <w:name w:val="No Spacing"/>
    <w:uiPriority w:val="99"/>
    <w:qFormat/>
    <w:rsid w:val="00F45282"/>
    <w:rPr>
      <w:rFonts w:cs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F45282"/>
  </w:style>
  <w:style w:type="character" w:customStyle="1" w:styleId="apple-converted-space">
    <w:name w:val="apple-converted-space"/>
    <w:rsid w:val="00815A30"/>
  </w:style>
  <w:style w:type="character" w:customStyle="1" w:styleId="Heading1Char">
    <w:name w:val="Heading 1 Char"/>
    <w:link w:val="Heading1"/>
    <w:uiPriority w:val="9"/>
    <w:rsid w:val="00815A3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rsid w:val="00815A30"/>
  </w:style>
  <w:style w:type="character" w:styleId="Emphasis">
    <w:name w:val="Emphasis"/>
    <w:uiPriority w:val="20"/>
    <w:qFormat/>
    <w:rsid w:val="00480C7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727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6D4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8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15A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8D"/>
  </w:style>
  <w:style w:type="paragraph" w:styleId="Footer">
    <w:name w:val="footer"/>
    <w:basedOn w:val="Normal"/>
    <w:link w:val="FooterChar"/>
    <w:uiPriority w:val="99"/>
    <w:unhideWhenUsed/>
    <w:rsid w:val="009B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8D"/>
  </w:style>
  <w:style w:type="character" w:styleId="Hyperlink">
    <w:name w:val="Hyperlink"/>
    <w:uiPriority w:val="99"/>
    <w:unhideWhenUsed/>
    <w:rsid w:val="009B5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FBE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04D"/>
    <w:rPr>
      <w:rFonts w:ascii="Tahoma" w:eastAsia="Times New Roman" w:hAnsi="Tahoma" w:cs="Tahoma"/>
      <w:sz w:val="16"/>
      <w:szCs w:val="16"/>
    </w:rPr>
  </w:style>
  <w:style w:type="character" w:customStyle="1" w:styleId="listparagraph-h">
    <w:name w:val="listparagraph-h"/>
    <w:rsid w:val="00C764BE"/>
    <w:rPr>
      <w:rFonts w:cs="Times New Roman"/>
    </w:rPr>
  </w:style>
  <w:style w:type="character" w:customStyle="1" w:styleId="emp-txtempstyle">
    <w:name w:val="emp-txtempstyle"/>
    <w:rsid w:val="00C764BE"/>
    <w:rPr>
      <w:rFonts w:cs="Times New Roman"/>
    </w:rPr>
  </w:style>
  <w:style w:type="character" w:customStyle="1" w:styleId="highlight">
    <w:name w:val="highlight"/>
    <w:rsid w:val="00C764BE"/>
    <w:rPr>
      <w:rFonts w:cs="Times New Roman"/>
    </w:rPr>
  </w:style>
  <w:style w:type="paragraph" w:styleId="NoSpacing">
    <w:name w:val="No Spacing"/>
    <w:uiPriority w:val="99"/>
    <w:qFormat/>
    <w:rsid w:val="00F45282"/>
    <w:rPr>
      <w:rFonts w:cs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F45282"/>
  </w:style>
  <w:style w:type="character" w:customStyle="1" w:styleId="apple-converted-space">
    <w:name w:val="apple-converted-space"/>
    <w:rsid w:val="00815A30"/>
  </w:style>
  <w:style w:type="character" w:customStyle="1" w:styleId="Heading1Char">
    <w:name w:val="Heading 1 Char"/>
    <w:link w:val="Heading1"/>
    <w:uiPriority w:val="9"/>
    <w:rsid w:val="00815A3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rsid w:val="00815A30"/>
  </w:style>
  <w:style w:type="character" w:styleId="Emphasis">
    <w:name w:val="Emphasis"/>
    <w:uiPriority w:val="20"/>
    <w:qFormat/>
    <w:rsid w:val="00480C7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727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6D4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manresources.about.com/od/recruiting/a/recruit_linked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sampleresume.com/sample-administration-resume/administration-office-resu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k.pandya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BC8-1083-441F-98D6-13A4D0A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18" baseType="variant">
      <vt:variant>
        <vt:i4>5374065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recruiting/a/recruit_linked.htm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bestsampleresume.com/sample-administration-resume/administration-office-resume.html</vt:lpwstr>
      </vt:variant>
      <vt:variant>
        <vt:lpwstr/>
      </vt:variant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janak.pandya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ravesh</dc:creator>
  <cp:lastModifiedBy>Dell</cp:lastModifiedBy>
  <cp:revision>2</cp:revision>
  <dcterms:created xsi:type="dcterms:W3CDTF">2021-04-11T11:58:00Z</dcterms:created>
  <dcterms:modified xsi:type="dcterms:W3CDTF">2021-04-11T11:58:00Z</dcterms:modified>
</cp:coreProperties>
</file>